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408D3" w14:textId="77777777" w:rsidR="00DB45E1" w:rsidRPr="00CC0942" w:rsidRDefault="00DB45E1" w:rsidP="00DB4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0435660" w14:textId="77777777" w:rsidR="00DB45E1" w:rsidRDefault="00DB45E1" w:rsidP="00DB4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25584E7" w14:textId="77777777" w:rsidR="003D67BD" w:rsidRDefault="003D67BD" w:rsidP="00DB4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5D87EA5" w14:textId="77777777" w:rsidR="003D67BD" w:rsidRPr="00CC0942" w:rsidRDefault="003D67BD" w:rsidP="00DB4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D7F228F" w14:textId="77777777" w:rsidR="00DB45E1" w:rsidRPr="00CC0942" w:rsidRDefault="00DB45E1" w:rsidP="00DB4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15D9EA3" w14:textId="77777777" w:rsidR="00DB45E1" w:rsidRPr="00CC0942" w:rsidRDefault="00DB45E1" w:rsidP="00DB4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F9BD97D" w14:textId="77777777" w:rsidR="00DB45E1" w:rsidRPr="00CC0942" w:rsidRDefault="00DB45E1" w:rsidP="00DB4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8F35712" w14:textId="77777777" w:rsidR="00DB45E1" w:rsidRPr="00CC0942" w:rsidRDefault="00DB45E1" w:rsidP="00DB4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A600C07" w14:textId="77777777" w:rsidR="00DB45E1" w:rsidRPr="00CC0942" w:rsidRDefault="00DB45E1" w:rsidP="00DB4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1BA551D" w14:textId="77777777" w:rsidR="00DB45E1" w:rsidRPr="00CC0942" w:rsidRDefault="00DB45E1" w:rsidP="00DB4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4601B04" w14:textId="77777777" w:rsidR="00DB45E1" w:rsidRPr="00CC0942" w:rsidRDefault="00DB45E1" w:rsidP="00DB4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F1347F2" w14:textId="776BAA11" w:rsidR="004A5B48" w:rsidRDefault="00DB45E1" w:rsidP="004A5B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6F5478">
        <w:rPr>
          <w:rFonts w:ascii="Times New Roman" w:hAnsi="Times New Roman" w:cs="Times New Roman"/>
          <w:b/>
          <w:bCs/>
          <w:sz w:val="28"/>
          <w:szCs w:val="28"/>
        </w:rPr>
        <w:t>внесении изменений</w:t>
      </w:r>
      <w:r w:rsidR="006A4520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B15D58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6A4520">
        <w:rPr>
          <w:rFonts w:ascii="Times New Roman" w:hAnsi="Times New Roman" w:cs="Times New Roman"/>
          <w:b/>
          <w:bCs/>
          <w:sz w:val="28"/>
          <w:szCs w:val="28"/>
        </w:rPr>
        <w:t>каз Губернатора Красноярского края                      от</w:t>
      </w:r>
      <w:r w:rsidR="004A5B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5B48" w:rsidRPr="004A5B48">
        <w:rPr>
          <w:rFonts w:ascii="Times New Roman" w:hAnsi="Times New Roman" w:cs="Times New Roman"/>
          <w:b/>
          <w:bCs/>
          <w:sz w:val="28"/>
          <w:szCs w:val="28"/>
        </w:rPr>
        <w:t xml:space="preserve">28.01.2019 </w:t>
      </w:r>
      <w:r w:rsidR="003553C9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4A5B48" w:rsidRPr="004A5B48">
        <w:rPr>
          <w:rFonts w:ascii="Times New Roman" w:hAnsi="Times New Roman" w:cs="Times New Roman"/>
          <w:b/>
          <w:bCs/>
          <w:sz w:val="28"/>
          <w:szCs w:val="28"/>
        </w:rPr>
        <w:t xml:space="preserve"> 17-уг</w:t>
      </w:r>
      <w:r w:rsidR="004A5B48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4A5B48" w:rsidRPr="004A5B48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формирования лицензионной комиссии Красноярского края по лицензированию деятельности по управлению многоквартирными домами</w:t>
      </w:r>
      <w:r w:rsidR="004A5B4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83FD418" w14:textId="77777777" w:rsidR="00DB45E1" w:rsidRDefault="00DB45E1" w:rsidP="00DB4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B89128" w14:textId="77777777" w:rsidR="00DB45E1" w:rsidRDefault="00DB45E1" w:rsidP="00DB4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A58FB7" w14:textId="47998DD3" w:rsidR="00DB45E1" w:rsidRPr="00803618" w:rsidRDefault="00803618" w:rsidP="008036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036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соответствии со статьей 201 Жилищного кодекса Российской Федерации, статьей 90 Устава Красноярского края, учитывая Приказ Министерства строительства и жилищно-коммунального хозяйства Российской Федерации от 17.08.201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№</w:t>
      </w:r>
      <w:r w:rsidRPr="008036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570/</w:t>
      </w:r>
      <w:proofErr w:type="spellStart"/>
      <w:r w:rsidRPr="008036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</w:t>
      </w:r>
      <w:proofErr w:type="spellEnd"/>
      <w:r w:rsidRPr="008036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Pr="008036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 утверждении Методических указа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</w:t>
      </w:r>
      <w:r w:rsidRPr="008036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порядке формирования и деятельности лицензионной коми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</w:t>
      </w:r>
      <w:r w:rsidRPr="008036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обеспечения деятельности органов государственного жилищного надз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</w:t>
      </w:r>
      <w:r w:rsidRPr="008036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 лицензированию деятельности по управлению многоквартирными дом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</w:t>
      </w:r>
      <w:r w:rsidRPr="008036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убъекте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Pr="008036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B45E1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0C870D6A" w14:textId="3E140B7E" w:rsidR="00DB45E1" w:rsidRPr="00803618" w:rsidRDefault="003553C9" w:rsidP="00803618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нести в У</w:t>
      </w:r>
      <w:r w:rsidR="002D0C92">
        <w:rPr>
          <w:rFonts w:ascii="Times New Roman" w:hAnsi="Times New Roman" w:cs="Times New Roman"/>
          <w:sz w:val="28"/>
          <w:szCs w:val="28"/>
        </w:rPr>
        <w:t xml:space="preserve">каз </w:t>
      </w:r>
      <w:r w:rsidR="00803618" w:rsidRPr="00803618">
        <w:rPr>
          <w:rFonts w:ascii="Times New Roman" w:hAnsi="Times New Roman" w:cs="Times New Roman"/>
          <w:sz w:val="28"/>
          <w:szCs w:val="28"/>
        </w:rPr>
        <w:t xml:space="preserve">Губернатора Красноярского края от 28.01.2019 </w:t>
      </w:r>
      <w:r w:rsidR="00803618">
        <w:rPr>
          <w:rFonts w:ascii="Times New Roman" w:hAnsi="Times New Roman" w:cs="Times New Roman"/>
          <w:sz w:val="28"/>
          <w:szCs w:val="28"/>
        </w:rPr>
        <w:t>№</w:t>
      </w:r>
      <w:r w:rsidR="00803618" w:rsidRPr="00803618">
        <w:rPr>
          <w:rFonts w:ascii="Times New Roman" w:hAnsi="Times New Roman" w:cs="Times New Roman"/>
          <w:sz w:val="28"/>
          <w:szCs w:val="28"/>
        </w:rPr>
        <w:t xml:space="preserve"> 17-уг</w:t>
      </w:r>
      <w:r w:rsidR="00803618">
        <w:rPr>
          <w:rFonts w:ascii="Times New Roman" w:hAnsi="Times New Roman" w:cs="Times New Roman"/>
          <w:sz w:val="28"/>
          <w:szCs w:val="28"/>
        </w:rPr>
        <w:t xml:space="preserve"> «</w:t>
      </w:r>
      <w:r w:rsidR="00803618" w:rsidRPr="00803618">
        <w:rPr>
          <w:rFonts w:ascii="Times New Roman" w:hAnsi="Times New Roman" w:cs="Times New Roman"/>
          <w:sz w:val="28"/>
          <w:szCs w:val="28"/>
        </w:rPr>
        <w:t>Об утверждении Порядка формирования лицензионной комиссии Красноярского края по лицензированию деятельности по управлению многоквартирными домами</w:t>
      </w:r>
      <w:r w:rsidR="00803618">
        <w:rPr>
          <w:rFonts w:ascii="Times New Roman" w:hAnsi="Times New Roman" w:cs="Times New Roman"/>
          <w:sz w:val="28"/>
          <w:szCs w:val="28"/>
        </w:rPr>
        <w:t xml:space="preserve">» </w:t>
      </w:r>
      <w:r w:rsidR="002D0C92" w:rsidRPr="00803618">
        <w:rPr>
          <w:rFonts w:ascii="Times New Roman" w:hAnsi="Times New Roman" w:cs="Times New Roman"/>
          <w:sz w:val="28"/>
          <w:szCs w:val="28"/>
        </w:rPr>
        <w:t>следующ</w:t>
      </w:r>
      <w:r w:rsidR="006F5478" w:rsidRPr="00803618">
        <w:rPr>
          <w:rFonts w:ascii="Times New Roman" w:hAnsi="Times New Roman" w:cs="Times New Roman"/>
          <w:sz w:val="28"/>
          <w:szCs w:val="28"/>
        </w:rPr>
        <w:t>и</w:t>
      </w:r>
      <w:r w:rsidR="002D0C92" w:rsidRPr="00803618">
        <w:rPr>
          <w:rFonts w:ascii="Times New Roman" w:hAnsi="Times New Roman" w:cs="Times New Roman"/>
          <w:sz w:val="28"/>
          <w:szCs w:val="28"/>
        </w:rPr>
        <w:t>е изменени</w:t>
      </w:r>
      <w:r w:rsidR="006F5478" w:rsidRPr="00803618">
        <w:rPr>
          <w:rFonts w:ascii="Times New Roman" w:hAnsi="Times New Roman" w:cs="Times New Roman"/>
          <w:sz w:val="28"/>
          <w:szCs w:val="28"/>
        </w:rPr>
        <w:t>я</w:t>
      </w:r>
      <w:r w:rsidR="002D0C92" w:rsidRPr="00803618">
        <w:rPr>
          <w:rFonts w:ascii="Times New Roman" w:hAnsi="Times New Roman" w:cs="Times New Roman"/>
          <w:sz w:val="28"/>
          <w:szCs w:val="28"/>
        </w:rPr>
        <w:t>:</w:t>
      </w:r>
    </w:p>
    <w:p w14:paraId="3D29E0DA" w14:textId="51629C00" w:rsidR="00803618" w:rsidRDefault="001077FC" w:rsidP="005117C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Pr="001077FC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7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 лицензионной комиссии Краснояр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1077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ицензированию деятельности по управлению многоквартирными дом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19DD1A90" w14:textId="2C71D8A0" w:rsidR="003B2FD9" w:rsidRDefault="003B2FD9" w:rsidP="005117C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</w:t>
      </w:r>
      <w:r w:rsidR="001077FC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Pr="008036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209BE83" w14:textId="70AE7D75" w:rsidR="003553C9" w:rsidRDefault="003553C9" w:rsidP="005117C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третий изложить в следующей редакции:</w:t>
      </w:r>
    </w:p>
    <w:p w14:paraId="710FD348" w14:textId="57941C14" w:rsidR="003553C9" w:rsidRPr="00803618" w:rsidRDefault="003553C9" w:rsidP="005117C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) </w:t>
      </w:r>
      <w:r w:rsidRPr="003553C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промышленности, энергетики и жилищно-коммунального хозяйства Красноярского края - 1 представитель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1B6EFA9A" w14:textId="77777777" w:rsidR="00DB45E1" w:rsidRPr="00697A8D" w:rsidRDefault="00DB45E1" w:rsidP="00DB45E1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A8D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97A8D">
        <w:rPr>
          <w:rFonts w:ascii="Times New Roman" w:hAnsi="Times New Roman" w:cs="Times New Roman"/>
          <w:sz w:val="28"/>
          <w:szCs w:val="28"/>
        </w:rPr>
        <w:t xml:space="preserve">каз 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97A8D">
        <w:rPr>
          <w:rFonts w:ascii="Times New Roman" w:hAnsi="Times New Roman" w:cs="Times New Roman"/>
          <w:sz w:val="28"/>
          <w:szCs w:val="28"/>
        </w:rPr>
        <w:t>Официальном интернет-портале правово</w:t>
      </w:r>
      <w:r>
        <w:rPr>
          <w:rFonts w:ascii="Times New Roman" w:hAnsi="Times New Roman" w:cs="Times New Roman"/>
          <w:sz w:val="28"/>
          <w:szCs w:val="28"/>
        </w:rPr>
        <w:t>й информации Красноярского края»</w:t>
      </w:r>
      <w:r w:rsidRPr="00697A8D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Pr="00697A8D">
          <w:rPr>
            <w:rFonts w:ascii="Times New Roman" w:hAnsi="Times New Roman" w:cs="Times New Roman"/>
            <w:sz w:val="28"/>
            <w:szCs w:val="28"/>
          </w:rPr>
          <w:t>www.zakon.krskstate.ru</w:t>
        </w:r>
      </w:hyperlink>
      <w:r w:rsidRPr="00697A8D">
        <w:rPr>
          <w:rFonts w:ascii="Times New Roman" w:hAnsi="Times New Roman" w:cs="Times New Roman"/>
          <w:sz w:val="28"/>
          <w:szCs w:val="28"/>
        </w:rPr>
        <w:t>).</w:t>
      </w:r>
    </w:p>
    <w:p w14:paraId="0B90AA36" w14:textId="77777777" w:rsidR="00DB45E1" w:rsidRPr="00697A8D" w:rsidRDefault="00DB45E1" w:rsidP="00DB45E1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A8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 вступает в силу в день, следующий за днем его официального опубликования.</w:t>
      </w:r>
    </w:p>
    <w:p w14:paraId="47DE8FF1" w14:textId="77777777" w:rsidR="00DB45E1" w:rsidRDefault="00DB45E1" w:rsidP="00DB45E1">
      <w:pPr>
        <w:widowControl w:val="0"/>
        <w:spacing w:after="0" w:line="331" w:lineRule="exact"/>
        <w:ind w:right="-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44DE7A" w14:textId="77777777" w:rsidR="00DB45E1" w:rsidRPr="00B66701" w:rsidRDefault="00DB45E1" w:rsidP="00DB45E1">
      <w:pPr>
        <w:widowControl w:val="0"/>
        <w:spacing w:after="0" w:line="331" w:lineRule="exact"/>
        <w:ind w:right="-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17C490" w14:textId="05AB9F06" w:rsidR="00901BE5" w:rsidRPr="00901BE5" w:rsidRDefault="005C7F6C" w:rsidP="00901B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  <w:r w:rsidR="00901BE5" w:rsidRPr="00901BE5">
        <w:rPr>
          <w:rFonts w:ascii="Times New Roman" w:hAnsi="Times New Roman" w:cs="Times New Roman"/>
          <w:sz w:val="28"/>
          <w:szCs w:val="28"/>
        </w:rPr>
        <w:t xml:space="preserve"> края     </w:t>
      </w:r>
      <w:r w:rsidR="00901BE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C094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01BE5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01BE5">
        <w:rPr>
          <w:rFonts w:ascii="Times New Roman" w:hAnsi="Times New Roman" w:cs="Times New Roman"/>
          <w:sz w:val="28"/>
          <w:szCs w:val="28"/>
        </w:rPr>
        <w:t xml:space="preserve">   </w:t>
      </w:r>
      <w:r w:rsidR="00901BE5" w:rsidRPr="00901BE5">
        <w:rPr>
          <w:rFonts w:ascii="Times New Roman" w:hAnsi="Times New Roman" w:cs="Times New Roman"/>
          <w:sz w:val="28"/>
          <w:szCs w:val="28"/>
        </w:rPr>
        <w:t xml:space="preserve">   </w:t>
      </w:r>
      <w:r w:rsidR="002F311A">
        <w:rPr>
          <w:rFonts w:ascii="Times New Roman" w:hAnsi="Times New Roman" w:cs="Times New Roman"/>
          <w:sz w:val="28"/>
          <w:szCs w:val="28"/>
        </w:rPr>
        <w:t xml:space="preserve">    </w:t>
      </w:r>
      <w:r w:rsidR="00901BE5" w:rsidRPr="00901BE5">
        <w:rPr>
          <w:rFonts w:ascii="Times New Roman" w:hAnsi="Times New Roman" w:cs="Times New Roman"/>
          <w:sz w:val="28"/>
          <w:szCs w:val="28"/>
        </w:rPr>
        <w:t xml:space="preserve">      А.В. </w:t>
      </w:r>
      <w:proofErr w:type="spellStart"/>
      <w:r w:rsidR="00901BE5" w:rsidRPr="00901BE5">
        <w:rPr>
          <w:rFonts w:ascii="Times New Roman" w:hAnsi="Times New Roman" w:cs="Times New Roman"/>
          <w:sz w:val="28"/>
          <w:szCs w:val="28"/>
        </w:rPr>
        <w:t>Усс</w:t>
      </w:r>
      <w:proofErr w:type="spellEnd"/>
    </w:p>
    <w:p w14:paraId="42AA1F50" w14:textId="77777777" w:rsidR="00DB45E1" w:rsidRDefault="00DB45E1" w:rsidP="00DB4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8022AC" w14:textId="77777777" w:rsidR="00DB45E1" w:rsidRDefault="00DB45E1" w:rsidP="00DB4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расноярск</w:t>
      </w:r>
    </w:p>
    <w:sectPr w:rsidR="00DB45E1" w:rsidSect="003D67BD">
      <w:headerReference w:type="default" r:id="rId9"/>
      <w:pgSz w:w="11906" w:h="16838"/>
      <w:pgMar w:top="1418" w:right="851" w:bottom="1135" w:left="1418" w:header="568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EDA50" w14:textId="77777777" w:rsidR="001D4925" w:rsidRDefault="001D4925">
      <w:pPr>
        <w:spacing w:after="0" w:line="240" w:lineRule="auto"/>
      </w:pPr>
      <w:r>
        <w:separator/>
      </w:r>
    </w:p>
  </w:endnote>
  <w:endnote w:type="continuationSeparator" w:id="0">
    <w:p w14:paraId="69DD692D" w14:textId="77777777" w:rsidR="001D4925" w:rsidRDefault="001D4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0B5A9" w14:textId="77777777" w:rsidR="001D4925" w:rsidRDefault="001D4925">
      <w:pPr>
        <w:spacing w:after="0" w:line="240" w:lineRule="auto"/>
      </w:pPr>
      <w:r>
        <w:separator/>
      </w:r>
    </w:p>
  </w:footnote>
  <w:footnote w:type="continuationSeparator" w:id="0">
    <w:p w14:paraId="4021CC40" w14:textId="77777777" w:rsidR="001D4925" w:rsidRDefault="001D4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10091" w14:textId="77777777" w:rsidR="006D2C36" w:rsidRPr="006D2C36" w:rsidRDefault="00C84B06" w:rsidP="006D2C36">
    <w:pPr>
      <w:pStyle w:val="a4"/>
      <w:jc w:val="center"/>
      <w:rPr>
        <w:rFonts w:ascii="Times New Roman" w:hAnsi="Times New Roman"/>
        <w:sz w:val="24"/>
        <w:szCs w:val="24"/>
      </w:rPr>
    </w:pPr>
    <w:r w:rsidRPr="006D2C36">
      <w:rPr>
        <w:rFonts w:ascii="Times New Roman" w:hAnsi="Times New Roman"/>
        <w:sz w:val="24"/>
        <w:szCs w:val="24"/>
      </w:rPr>
      <w:fldChar w:fldCharType="begin"/>
    </w:r>
    <w:r w:rsidRPr="006D2C36">
      <w:rPr>
        <w:rFonts w:ascii="Times New Roman" w:hAnsi="Times New Roman"/>
        <w:sz w:val="24"/>
        <w:szCs w:val="24"/>
      </w:rPr>
      <w:instrText>PAGE   \* MERGEFORMAT</w:instrText>
    </w:r>
    <w:r w:rsidRPr="006D2C36">
      <w:rPr>
        <w:rFonts w:ascii="Times New Roman" w:hAnsi="Times New Roman"/>
        <w:sz w:val="24"/>
        <w:szCs w:val="24"/>
      </w:rPr>
      <w:fldChar w:fldCharType="separate"/>
    </w:r>
    <w:r w:rsidR="003553C9">
      <w:rPr>
        <w:rFonts w:ascii="Times New Roman" w:hAnsi="Times New Roman"/>
        <w:noProof/>
        <w:sz w:val="24"/>
        <w:szCs w:val="24"/>
      </w:rPr>
      <w:t>2</w:t>
    </w:r>
    <w:r w:rsidRPr="006D2C36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C0BA7"/>
    <w:multiLevelType w:val="multilevel"/>
    <w:tmpl w:val="B454A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2102" w:hanging="13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1AF63EE"/>
    <w:multiLevelType w:val="hybridMultilevel"/>
    <w:tmpl w:val="1760170E"/>
    <w:lvl w:ilvl="0" w:tplc="6F30DF90">
      <w:start w:val="1"/>
      <w:numFmt w:val="decimal"/>
      <w:lvlText w:val="%1."/>
      <w:lvlJc w:val="left"/>
      <w:pPr>
        <w:ind w:left="1934" w:hanging="1224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86"/>
    <w:rsid w:val="0003236B"/>
    <w:rsid w:val="000710A4"/>
    <w:rsid w:val="000C7F36"/>
    <w:rsid w:val="000D2915"/>
    <w:rsid w:val="001066C0"/>
    <w:rsid w:val="001077FC"/>
    <w:rsid w:val="001A1713"/>
    <w:rsid w:val="001D4925"/>
    <w:rsid w:val="00256AD4"/>
    <w:rsid w:val="00280516"/>
    <w:rsid w:val="002D0C92"/>
    <w:rsid w:val="002F311A"/>
    <w:rsid w:val="0034692B"/>
    <w:rsid w:val="003553C9"/>
    <w:rsid w:val="003869DB"/>
    <w:rsid w:val="003B2FD9"/>
    <w:rsid w:val="003D67BD"/>
    <w:rsid w:val="003E695D"/>
    <w:rsid w:val="004A0386"/>
    <w:rsid w:val="004A1AB8"/>
    <w:rsid w:val="004A40B1"/>
    <w:rsid w:val="004A5B48"/>
    <w:rsid w:val="005117CC"/>
    <w:rsid w:val="00573940"/>
    <w:rsid w:val="005B2D9C"/>
    <w:rsid w:val="005B3B3E"/>
    <w:rsid w:val="005C7D5D"/>
    <w:rsid w:val="005C7F6C"/>
    <w:rsid w:val="00641B00"/>
    <w:rsid w:val="006823CC"/>
    <w:rsid w:val="006A4520"/>
    <w:rsid w:val="006C51FF"/>
    <w:rsid w:val="006D2EA8"/>
    <w:rsid w:val="006F5478"/>
    <w:rsid w:val="00705F47"/>
    <w:rsid w:val="00765A83"/>
    <w:rsid w:val="00793D82"/>
    <w:rsid w:val="007C3F1C"/>
    <w:rsid w:val="00803618"/>
    <w:rsid w:val="0086473F"/>
    <w:rsid w:val="00883052"/>
    <w:rsid w:val="008A3BF4"/>
    <w:rsid w:val="00901BE5"/>
    <w:rsid w:val="00951054"/>
    <w:rsid w:val="00AF477A"/>
    <w:rsid w:val="00B15D58"/>
    <w:rsid w:val="00B701AB"/>
    <w:rsid w:val="00B7277D"/>
    <w:rsid w:val="00B86616"/>
    <w:rsid w:val="00C2604B"/>
    <w:rsid w:val="00C74725"/>
    <w:rsid w:val="00C84B06"/>
    <w:rsid w:val="00CC0942"/>
    <w:rsid w:val="00CC19E8"/>
    <w:rsid w:val="00CF4F02"/>
    <w:rsid w:val="00D557BC"/>
    <w:rsid w:val="00D610C5"/>
    <w:rsid w:val="00D65BA0"/>
    <w:rsid w:val="00D71A2B"/>
    <w:rsid w:val="00D87050"/>
    <w:rsid w:val="00D94FD2"/>
    <w:rsid w:val="00D96DC1"/>
    <w:rsid w:val="00DB45E1"/>
    <w:rsid w:val="00E565DD"/>
    <w:rsid w:val="00EB457C"/>
    <w:rsid w:val="00F2135F"/>
    <w:rsid w:val="00F26CA0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FEB5E"/>
  <w15:docId w15:val="{286F41DF-7398-4091-B321-BB38982B1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5E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C09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CC0942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32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23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18E25-6D6C-46CC-989B-5DAFE4F0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сина Виктория Игоревна</dc:creator>
  <cp:keywords/>
  <dc:description/>
  <cp:lastModifiedBy>Черных Татьяна Петровна</cp:lastModifiedBy>
  <cp:revision>3</cp:revision>
  <cp:lastPrinted>2020-12-23T02:41:00Z</cp:lastPrinted>
  <dcterms:created xsi:type="dcterms:W3CDTF">2021-03-01T10:39:00Z</dcterms:created>
  <dcterms:modified xsi:type="dcterms:W3CDTF">2021-03-01T10:45:00Z</dcterms:modified>
</cp:coreProperties>
</file>